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BE" w:rsidRPr="001E591A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一步：打开</w:t>
      </w:r>
      <w:r w:rsidR="00592E01">
        <w:rPr>
          <w:kern w:val="0"/>
          <w:sz w:val="22"/>
        </w:rPr>
        <w:t>QQ</w:t>
      </w:r>
      <w:r w:rsidRPr="001E591A">
        <w:rPr>
          <w:rFonts w:hint="eastAsia"/>
          <w:kern w:val="0"/>
          <w:sz w:val="22"/>
        </w:rPr>
        <w:t> </w:t>
      </w:r>
      <w:r w:rsidR="00592E01">
        <w:rPr>
          <w:rFonts w:hint="eastAsia"/>
          <w:kern w:val="0"/>
          <w:sz w:val="22"/>
        </w:rPr>
        <w:t>浏览器，在菜单栏选择“工具”，然后再选择“设置</w:t>
      </w:r>
      <w:r w:rsidRPr="001E591A">
        <w:rPr>
          <w:rFonts w:hint="eastAsia"/>
          <w:kern w:val="0"/>
          <w:sz w:val="22"/>
        </w:rPr>
        <w:t>”。</w:t>
      </w:r>
    </w:p>
    <w:p w:rsidR="001614BE" w:rsidRDefault="00592E01" w:rsidP="001614BE">
      <w:r>
        <w:rPr>
          <w:noProof/>
        </w:rPr>
        <w:drawing>
          <wp:inline distT="0" distB="0" distL="0" distR="0">
            <wp:extent cx="5274310" cy="2973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E" w:rsidRPr="001614BE" w:rsidRDefault="001614BE" w:rsidP="001614BE">
      <w:r w:rsidRPr="001E591A">
        <w:rPr>
          <w:rFonts w:hint="eastAsia"/>
          <w:kern w:val="0"/>
          <w:sz w:val="22"/>
        </w:rPr>
        <w:t>第二步：在弹出的对话框中选择“</w:t>
      </w:r>
      <w:r w:rsidR="00592E01">
        <w:rPr>
          <w:rFonts w:hint="eastAsia"/>
          <w:kern w:val="0"/>
          <w:sz w:val="22"/>
        </w:rPr>
        <w:t>高级</w:t>
      </w:r>
      <w:r w:rsidRPr="001E591A">
        <w:rPr>
          <w:rFonts w:hint="eastAsia"/>
          <w:kern w:val="0"/>
          <w:sz w:val="22"/>
        </w:rPr>
        <w:t>”</w:t>
      </w:r>
      <w:r w:rsidR="00ED570A">
        <w:rPr>
          <w:rFonts w:hint="eastAsia"/>
          <w:kern w:val="0"/>
          <w:sz w:val="22"/>
        </w:rPr>
        <w:t>，并选择网络“更改代理服务器设置”</w:t>
      </w:r>
      <w:r>
        <w:rPr>
          <w:rFonts w:hint="eastAsia"/>
          <w:kern w:val="0"/>
          <w:sz w:val="22"/>
        </w:rPr>
        <w:t>。</w:t>
      </w:r>
    </w:p>
    <w:p w:rsidR="001614BE" w:rsidRDefault="00ED570A" w:rsidP="001614BE">
      <w:r>
        <w:rPr>
          <w:noProof/>
        </w:rPr>
        <w:drawing>
          <wp:inline distT="0" distB="0" distL="0" distR="0">
            <wp:extent cx="5274310" cy="2846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E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三</w:t>
      </w:r>
      <w:r w:rsidRPr="001E591A">
        <w:rPr>
          <w:rFonts w:hint="eastAsia"/>
          <w:kern w:val="0"/>
          <w:sz w:val="22"/>
        </w:rPr>
        <w:t>步：在弹出的对话框中选择“连接”，再选择“局域网设置”。</w:t>
      </w:r>
    </w:p>
    <w:p w:rsidR="001614BE" w:rsidRDefault="008E5359" w:rsidP="001614BE">
      <w:r>
        <w:rPr>
          <w:noProof/>
        </w:rPr>
        <w:lastRenderedPageBreak/>
        <w:drawing>
          <wp:inline distT="0" distB="0" distL="0" distR="0">
            <wp:extent cx="5274310" cy="6063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BE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四</w:t>
      </w:r>
      <w:r w:rsidRPr="001E591A">
        <w:rPr>
          <w:rFonts w:hint="eastAsia"/>
          <w:kern w:val="0"/>
          <w:sz w:val="22"/>
        </w:rPr>
        <w:t>步：在新的对话框中，选择“</w:t>
      </w:r>
      <w:r w:rsidR="009815B1">
        <w:rPr>
          <w:rFonts w:hint="eastAsia"/>
          <w:kern w:val="0"/>
          <w:sz w:val="22"/>
        </w:rPr>
        <w:t>使用自动配置脚本</w:t>
      </w:r>
      <w:r w:rsidRPr="001E591A">
        <w:rPr>
          <w:rFonts w:hint="eastAsia"/>
          <w:kern w:val="0"/>
          <w:sz w:val="22"/>
        </w:rPr>
        <w:t>”，并在地址栏输入代理服务器的地址</w:t>
      </w:r>
      <w:r w:rsidR="009815B1" w:rsidRPr="009815B1">
        <w:rPr>
          <w:kern w:val="0"/>
          <w:sz w:val="22"/>
        </w:rPr>
        <w:t>http://yz.fudan.edu.cn/proxy.pac</w:t>
      </w:r>
      <w:r w:rsidRPr="001E591A">
        <w:rPr>
          <w:rFonts w:hint="eastAsia"/>
          <w:kern w:val="0"/>
          <w:sz w:val="22"/>
        </w:rPr>
        <w:t>，如图所示。反之，如果想取消代理服务，只要把“</w:t>
      </w:r>
      <w:r w:rsidR="009815B1">
        <w:rPr>
          <w:rFonts w:hint="eastAsia"/>
          <w:kern w:val="0"/>
          <w:sz w:val="22"/>
        </w:rPr>
        <w:t>使用自动配置脚本</w:t>
      </w:r>
      <w:r w:rsidRPr="001E591A">
        <w:rPr>
          <w:rFonts w:hint="eastAsia"/>
          <w:kern w:val="0"/>
          <w:sz w:val="22"/>
        </w:rPr>
        <w:t>”前面的勾取消即可。</w:t>
      </w:r>
    </w:p>
    <w:p w:rsidR="001614BE" w:rsidRDefault="009815B1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noProof/>
          <w:kern w:val="0"/>
          <w:sz w:val="22"/>
        </w:rPr>
        <w:lastRenderedPageBreak/>
        <w:drawing>
          <wp:inline distT="0" distB="0" distL="0" distR="0">
            <wp:extent cx="4038600" cy="30099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BE" w:rsidRDefault="001614BE" w:rsidP="001614BE">
      <w:pPr>
        <w:widowControl/>
        <w:spacing w:line="480" w:lineRule="auto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第五</w:t>
      </w:r>
      <w:r w:rsidRPr="001E591A">
        <w:rPr>
          <w:rFonts w:hint="eastAsia"/>
          <w:kern w:val="0"/>
          <w:sz w:val="22"/>
        </w:rPr>
        <w:t>步：点击两次“确定”，完成设置。</w:t>
      </w:r>
    </w:p>
    <w:p w:rsidR="001614BE" w:rsidRDefault="001614BE" w:rsidP="001614BE">
      <w:pPr>
        <w:widowControl/>
        <w:spacing w:line="480" w:lineRule="auto"/>
        <w:jc w:val="left"/>
        <w:rPr>
          <w:rFonts w:hint="eastAsia"/>
        </w:rPr>
      </w:pPr>
      <w:r>
        <w:rPr>
          <w:rFonts w:hint="eastAsia"/>
          <w:kern w:val="0"/>
          <w:sz w:val="22"/>
        </w:rPr>
        <w:t>第六</w:t>
      </w:r>
      <w:r w:rsidRPr="001E591A">
        <w:rPr>
          <w:rFonts w:hint="eastAsia"/>
          <w:kern w:val="0"/>
          <w:sz w:val="22"/>
        </w:rPr>
        <w:t>步：</w:t>
      </w:r>
      <w:r w:rsidRPr="0009005B">
        <w:rPr>
          <w:rFonts w:hint="eastAsia"/>
        </w:rPr>
        <w:t>设置完成之后，</w:t>
      </w:r>
      <w:r>
        <w:rPr>
          <w:rFonts w:hint="eastAsia"/>
        </w:rPr>
        <w:t>重新打开</w:t>
      </w:r>
      <w:r w:rsidRPr="0009005B">
        <w:rPr>
          <w:rFonts w:hint="eastAsia"/>
        </w:rPr>
        <w:t>浏览器</w:t>
      </w:r>
      <w:r w:rsidR="00C53F13">
        <w:rPr>
          <w:rFonts w:hint="eastAsia"/>
        </w:rPr>
        <w:t>输入网址</w:t>
      </w:r>
      <w:r w:rsidR="00C53F13">
        <w:rPr>
          <w:rFonts w:hint="eastAsia"/>
        </w:rPr>
        <w:t>gsas.fudan.edu.cn</w:t>
      </w:r>
      <w:r w:rsidRPr="0009005B">
        <w:rPr>
          <w:rFonts w:hint="eastAsia"/>
        </w:rPr>
        <w:t>会自动弹出一个认证窗口，输入您代理服务器</w:t>
      </w:r>
      <w:r>
        <w:rPr>
          <w:rFonts w:hint="eastAsia"/>
        </w:rPr>
        <w:t>帐号的用户名和密码（</w:t>
      </w:r>
      <w:r w:rsidRPr="00EA6852">
        <w:t>代理服务器</w:t>
      </w:r>
      <w:r w:rsidRPr="00EA6852">
        <w:rPr>
          <w:rFonts w:hint="eastAsia"/>
        </w:rPr>
        <w:t>的</w:t>
      </w:r>
      <w:r w:rsidRPr="00EA6852">
        <w:t>用户名</w:t>
      </w:r>
      <w:r w:rsidRPr="00EA6852">
        <w:rPr>
          <w:rFonts w:hint="eastAsia"/>
        </w:rPr>
        <w:t>为招生年度</w:t>
      </w:r>
      <w:r w:rsidRPr="00EA6852">
        <w:rPr>
          <w:rFonts w:hint="eastAsia"/>
        </w:rPr>
        <w:t xml:space="preserve">2018+ </w:t>
      </w:r>
      <w:r w:rsidRPr="00EA6852">
        <w:t>全国硕士研究生入学考试网上报名号</w:t>
      </w:r>
      <w:r w:rsidRPr="00EA6852">
        <w:rPr>
          <w:rFonts w:hint="eastAsia"/>
        </w:rPr>
        <w:t>（中国研招网报名时已生成的</w:t>
      </w:r>
      <w:r w:rsidRPr="00EA6852">
        <w:rPr>
          <w:rFonts w:hint="eastAsia"/>
        </w:rPr>
        <w:t>9</w:t>
      </w:r>
      <w:r w:rsidRPr="00EA6852">
        <w:rPr>
          <w:rFonts w:hint="eastAsia"/>
        </w:rPr>
        <w:t>位数号码）。如：</w:t>
      </w:r>
      <w:r w:rsidRPr="00EA6852">
        <w:rPr>
          <w:rFonts w:hint="eastAsia"/>
        </w:rPr>
        <w:t>20183102*****</w:t>
      </w:r>
      <w:r w:rsidRPr="00EA6852">
        <w:rPr>
          <w:rFonts w:hint="eastAsia"/>
        </w:rPr>
        <w:t>。密码</w:t>
      </w:r>
      <w:r w:rsidRPr="00EA6852">
        <w:t>为</w:t>
      </w:r>
      <w:r w:rsidRPr="00EA6852">
        <w:rPr>
          <w:rFonts w:hint="eastAsia"/>
        </w:rPr>
        <w:t>全国硕士研究生入学考试网上报名所填</w:t>
      </w:r>
      <w:r w:rsidRPr="00EA6852">
        <w:t>证件号码</w:t>
      </w:r>
      <w:r w:rsidRPr="00EA6852">
        <w:rPr>
          <w:rFonts w:hint="eastAsia"/>
        </w:rPr>
        <w:t>的</w:t>
      </w:r>
      <w:r w:rsidRPr="00EA6852">
        <w:t>后六位（字母</w:t>
      </w:r>
      <w:r w:rsidRPr="00EA6852">
        <w:rPr>
          <w:rFonts w:hint="eastAsia"/>
        </w:rPr>
        <w:t>X</w:t>
      </w:r>
      <w:r w:rsidRPr="00EA6852">
        <w:t>须以大写输入）</w:t>
      </w:r>
      <w:r w:rsidRPr="00EA6852">
        <w:rPr>
          <w:rFonts w:hint="eastAsia"/>
        </w:rPr>
        <w:t>。</w:t>
      </w:r>
      <w:r w:rsidRPr="0009005B">
        <w:rPr>
          <w:rFonts w:hint="eastAsia"/>
        </w:rPr>
        <w:t>），</w:t>
      </w:r>
    </w:p>
    <w:p w:rsidR="009815B1" w:rsidRDefault="00C53F13" w:rsidP="001614BE">
      <w:pPr>
        <w:widowControl/>
        <w:spacing w:line="480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9pt;margin-top:141.15pt;width:196.35pt;height:32.05pt;z-index:251662336;mso-height-percent:200;mso-height-percent:200;mso-width-relative:margin;mso-height-relative:margin" filled="f" stroked="f">
            <v:textbox style="mso-fit-shape-to-text:t">
              <w:txbxContent>
                <w:p w:rsidR="00C53F13" w:rsidRPr="00C53F13" w:rsidRDefault="00C53F13">
                  <w:pPr>
                    <w:rPr>
                      <w:color w:val="FF0000"/>
                    </w:rPr>
                  </w:pPr>
                  <w:r w:rsidRPr="00C53F13">
                    <w:rPr>
                      <w:rFonts w:hint="eastAsia"/>
                      <w:color w:val="FF0000"/>
                    </w:rPr>
                    <w:t>身份证后</w:t>
                  </w:r>
                  <w:r w:rsidRPr="00C53F13">
                    <w:rPr>
                      <w:rFonts w:hint="eastAsia"/>
                      <w:color w:val="FF0000"/>
                    </w:rPr>
                    <w:t>6</w:t>
                  </w:r>
                  <w:r w:rsidRPr="00C53F13">
                    <w:rPr>
                      <w:rFonts w:hint="eastAsia"/>
                      <w:color w:val="FF0000"/>
                    </w:rPr>
                    <w:t>位，字母</w:t>
                  </w:r>
                  <w:r w:rsidRPr="00C53F13">
                    <w:rPr>
                      <w:rFonts w:hint="eastAsia"/>
                      <w:color w:val="FF0000"/>
                    </w:rPr>
                    <w:t>X</w:t>
                  </w:r>
                  <w:r w:rsidRPr="00C53F13">
                    <w:rPr>
                      <w:rFonts w:hint="eastAsia"/>
                      <w:color w:val="FF0000"/>
                    </w:rPr>
                    <w:t>需大写输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09pt;margin-top:121.2pt;width:166.1pt;height:22.3pt;z-index:251660288;mso-width-percent:400;mso-width-percent:400;mso-width-relative:margin;mso-height-relative:margin" filled="f" stroked="f">
            <v:textbox style="mso-next-textbox:#_x0000_s1026">
              <w:txbxContent>
                <w:p w:rsidR="009815B1" w:rsidRPr="009815B1" w:rsidRDefault="009815B1">
                  <w:pPr>
                    <w:rPr>
                      <w:color w:val="FF0000"/>
                    </w:rPr>
                  </w:pPr>
                  <w:r w:rsidRPr="009815B1">
                    <w:rPr>
                      <w:rFonts w:hint="eastAsia"/>
                      <w:color w:val="FF0000"/>
                    </w:rPr>
                    <w:t>年度</w:t>
                  </w:r>
                  <w:r w:rsidRPr="009815B1">
                    <w:rPr>
                      <w:rFonts w:hint="eastAsia"/>
                      <w:color w:val="FF0000"/>
                    </w:rPr>
                    <w:t xml:space="preserve"> </w:t>
                  </w:r>
                  <w:r w:rsidRPr="009815B1">
                    <w:rPr>
                      <w:rFonts w:hint="eastAsia"/>
                      <w:b/>
                      <w:color w:val="FF0000"/>
                    </w:rPr>
                    <w:t xml:space="preserve">+ </w:t>
                  </w:r>
                  <w:r w:rsidRPr="009815B1">
                    <w:rPr>
                      <w:rFonts w:hint="eastAsia"/>
                      <w:color w:val="FF0000"/>
                    </w:rPr>
                    <w:t>报名号，如</w:t>
                  </w:r>
                  <w:r w:rsidRPr="009815B1">
                    <w:rPr>
                      <w:rFonts w:hint="eastAsia"/>
                      <w:color w:val="FF0000"/>
                    </w:rPr>
                    <w:t>20183102****</w:t>
                  </w:r>
                </w:p>
              </w:txbxContent>
            </v:textbox>
          </v:shape>
        </w:pict>
      </w:r>
      <w:r w:rsidR="009815B1">
        <w:rPr>
          <w:noProof/>
        </w:rPr>
        <w:drawing>
          <wp:inline distT="0" distB="0" distL="0" distR="0">
            <wp:extent cx="4086225" cy="28384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5B1" w:rsidSect="00765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BD" w:rsidRDefault="00DC1BBD" w:rsidP="001614BE">
      <w:pPr>
        <w:spacing w:after="0" w:line="240" w:lineRule="auto"/>
      </w:pPr>
      <w:r>
        <w:separator/>
      </w:r>
    </w:p>
  </w:endnote>
  <w:endnote w:type="continuationSeparator" w:id="1">
    <w:p w:rsidR="00DC1BBD" w:rsidRDefault="00DC1BBD" w:rsidP="001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BD" w:rsidRDefault="00DC1BBD" w:rsidP="001614BE">
      <w:pPr>
        <w:spacing w:after="0" w:line="240" w:lineRule="auto"/>
      </w:pPr>
      <w:r>
        <w:separator/>
      </w:r>
    </w:p>
  </w:footnote>
  <w:footnote w:type="continuationSeparator" w:id="1">
    <w:p w:rsidR="00DC1BBD" w:rsidRDefault="00DC1BBD" w:rsidP="001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4BE"/>
    <w:rsid w:val="001614BE"/>
    <w:rsid w:val="00364FB1"/>
    <w:rsid w:val="00533F0D"/>
    <w:rsid w:val="00592E01"/>
    <w:rsid w:val="005A3EBD"/>
    <w:rsid w:val="006E1D5F"/>
    <w:rsid w:val="00736AC3"/>
    <w:rsid w:val="0076528E"/>
    <w:rsid w:val="008E5359"/>
    <w:rsid w:val="00960B5C"/>
    <w:rsid w:val="009815B1"/>
    <w:rsid w:val="009C4C0E"/>
    <w:rsid w:val="00AB7625"/>
    <w:rsid w:val="00BA51BE"/>
    <w:rsid w:val="00BE12A7"/>
    <w:rsid w:val="00C53F13"/>
    <w:rsid w:val="00DC1BBD"/>
    <w:rsid w:val="00ED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BE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614BE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533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3F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3F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3F0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15B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5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A12F-09B5-4352-873F-D8A78D9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B</dc:creator>
  <cp:keywords/>
  <dc:description/>
  <cp:lastModifiedBy>pc</cp:lastModifiedBy>
  <cp:revision>6</cp:revision>
  <dcterms:created xsi:type="dcterms:W3CDTF">2017-11-03T08:05:00Z</dcterms:created>
  <dcterms:modified xsi:type="dcterms:W3CDTF">2017-11-08T02:27:00Z</dcterms:modified>
</cp:coreProperties>
</file>